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11EFB6D" w14:textId="77DFAF6B" w:rsidR="008B4EA8" w:rsidRDefault="008B4EA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, 2020</w:t>
      </w:r>
    </w:p>
    <w:p w14:paraId="5B598EE2" w14:textId="77777777" w:rsidR="008B4EA8" w:rsidRDefault="008B4EA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3223485" w14:textId="72459BBE" w:rsidR="008B4EA8" w:rsidRPr="004E5EA1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34337349" w14:textId="65B63428" w:rsidR="00483C95" w:rsidRDefault="005D0E8D" w:rsidP="00B21C1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A30229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1B1064" w:rsidRPr="001B1064">
        <w:rPr>
          <w:rFonts w:ascii="Microsoft Sans Serif" w:hAnsi="Microsoft Sans Serif" w:cs="Microsoft Sans Serif"/>
          <w:b/>
          <w:sz w:val="24"/>
          <w:szCs w:val="24"/>
        </w:rPr>
        <w:t>C-2020-3017975</w:t>
      </w:r>
    </w:p>
    <w:p w14:paraId="2803C770" w14:textId="77777777" w:rsidR="00B21C1B" w:rsidRPr="004E5EA1" w:rsidRDefault="00B21C1B" w:rsidP="00B21C1B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4FA0E9" w14:textId="54BD6199" w:rsidR="00E817C9" w:rsidRDefault="001B1064" w:rsidP="00771C7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B1064">
        <w:rPr>
          <w:rFonts w:ascii="Microsoft Sans Serif" w:hAnsi="Microsoft Sans Serif" w:cs="Microsoft Sans Serif"/>
          <w:b/>
          <w:sz w:val="24"/>
          <w:szCs w:val="24"/>
        </w:rPr>
        <w:t xml:space="preserve">Michael Hamad </w:t>
      </w:r>
      <w:r w:rsidR="008F644F" w:rsidRPr="008F644F">
        <w:rPr>
          <w:rFonts w:ascii="Microsoft Sans Serif" w:hAnsi="Microsoft Sans Serif" w:cs="Microsoft Sans Serif"/>
          <w:b/>
          <w:sz w:val="24"/>
          <w:szCs w:val="24"/>
        </w:rPr>
        <w:t>v. PPL Electric Utilities Corporation</w:t>
      </w:r>
    </w:p>
    <w:p w14:paraId="71A9DDCB" w14:textId="77777777" w:rsidR="008F644F" w:rsidRPr="004E5EA1" w:rsidRDefault="008F644F" w:rsidP="00771C7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97446A0" w14:textId="76272B07" w:rsidR="008C7615" w:rsidRPr="004E5EA1" w:rsidRDefault="001B1064" w:rsidP="008F644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B1064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8F644F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3F02A570" w14:textId="63F8F8A0" w:rsidR="008B4EA8" w:rsidRPr="00270A14" w:rsidRDefault="008B4EA8" w:rsidP="008B4EA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ic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639196BF" w14:textId="77777777" w:rsidR="008B4EA8" w:rsidRPr="00270A14" w:rsidRDefault="008B4EA8" w:rsidP="008B4EA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510E27" w14:textId="5D51DCFA" w:rsidR="008B4EA8" w:rsidRPr="00270A14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 xml:space="preserve">Thursday, April </w:t>
      </w:r>
      <w:r>
        <w:rPr>
          <w:rFonts w:ascii="Microsoft Sans Serif" w:hAnsi="Microsoft Sans Serif" w:cs="Microsoft Sans Serif"/>
          <w:sz w:val="24"/>
          <w:szCs w:val="24"/>
        </w:rPr>
        <w:t>16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3798D62B" w14:textId="77777777" w:rsidR="008B4EA8" w:rsidRPr="00270A14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</w:p>
    <w:p w14:paraId="7D5D0DF4" w14:textId="77777777" w:rsidR="008B4EA8" w:rsidRPr="00270A14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347C17D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1C72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C7615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DD1700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B4EA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E817C9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C36FC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8B4EA8">
        <w:rPr>
          <w:rFonts w:ascii="Microsoft Sans Serif" w:hAnsi="Microsoft Sans Serif" w:cs="Microsoft Sans Serif"/>
          <w:b/>
          <w:sz w:val="24"/>
          <w:szCs w:val="24"/>
        </w:rPr>
        <w:t>ugust 2</w:t>
      </w:r>
      <w:r w:rsidR="001B1064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E817C9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7DD952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B4EA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B4EA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8C1A223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  <w:r w:rsidR="008B4EA8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48AB27F1" w:rsidR="00483C95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69282CE1" w14:textId="77777777" w:rsidR="000604DF" w:rsidRPr="0048738E" w:rsidRDefault="000604DF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165EE4F" w14:textId="77777777" w:rsidR="000604D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BB4AE52" w14:textId="454E95E5" w:rsidR="000604DF" w:rsidRDefault="000604DF">
      <w:pPr>
        <w:rPr>
          <w:rFonts w:ascii="Microsoft Sans Serif" w:hAnsi="Microsoft Sans Serif" w:cs="Microsoft Sans Serif"/>
          <w:i/>
          <w:sz w:val="24"/>
          <w:szCs w:val="24"/>
        </w:rPr>
      </w:pPr>
    </w:p>
    <w:p w14:paraId="0FAB097A" w14:textId="77777777" w:rsidR="008B4EA8" w:rsidRDefault="000604DF" w:rsidP="008B4E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0604DF">
        <w:rPr>
          <w:rFonts w:ascii="Microsoft Sans Serif" w:hAnsi="Microsoft Sans Serif" w:cs="Microsoft Sans Serif"/>
          <w:i/>
          <w:sz w:val="24"/>
          <w:szCs w:val="24"/>
        </w:rPr>
        <w:tab/>
      </w:r>
      <w:r w:rsidR="008B4EA8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B4EA8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97484A" w14:textId="77777777" w:rsidR="008B4EA8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</w:p>
    <w:p w14:paraId="59BD16D9" w14:textId="77777777" w:rsidR="008B4EA8" w:rsidRPr="00F6010D" w:rsidRDefault="008B4EA8" w:rsidP="008B4EA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622661D" w14:textId="77777777" w:rsidR="008B4EA8" w:rsidRPr="00392A3F" w:rsidRDefault="008B4EA8" w:rsidP="008B4E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B433DD" w14:textId="77777777" w:rsidR="008B4EA8" w:rsidRPr="009C6FA4" w:rsidRDefault="008B4EA8" w:rsidP="008B4EA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C366A26" w14:textId="77777777" w:rsidR="008B4EA8" w:rsidRPr="009C6FA4" w:rsidRDefault="008B4EA8" w:rsidP="008B4EA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92E483" w14:textId="77777777" w:rsidR="008B4EA8" w:rsidRPr="00B24AC0" w:rsidRDefault="008B4EA8" w:rsidP="008B4EA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04552B9E" w14:textId="77777777" w:rsidR="008B4EA8" w:rsidRPr="009C6FA4" w:rsidRDefault="008B4EA8" w:rsidP="008B4EA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276FE73" w14:textId="4FA9F67F" w:rsidR="008B4EA8" w:rsidRDefault="008B4EA8" w:rsidP="008B4EA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(10) business days prior to your hearing to submit your request.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55C90044" w14:textId="77777777" w:rsidR="008B4EA8" w:rsidRPr="009C6FA4" w:rsidRDefault="008B4EA8" w:rsidP="008B4EA8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3A0C6881" w14:textId="77777777" w:rsidR="008B4EA8" w:rsidRPr="004E5EA1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</w:p>
    <w:p w14:paraId="0911F7D4" w14:textId="77777777" w:rsidR="008B4EA8" w:rsidRPr="00B24AC0" w:rsidRDefault="008B4EA8" w:rsidP="008B4EA8">
      <w:pPr>
        <w:ind w:lef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15D4720" w14:textId="77777777" w:rsidR="008B4EA8" w:rsidRDefault="008B4EA8" w:rsidP="008B4EA8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7E5890" w14:textId="77777777" w:rsidR="008B4EA8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</w:p>
    <w:p w14:paraId="04186029" w14:textId="77777777" w:rsidR="008B4EA8" w:rsidRDefault="008B4EA8" w:rsidP="008B4EA8">
      <w:pPr>
        <w:rPr>
          <w:rFonts w:ascii="Microsoft Sans Serif" w:hAnsi="Microsoft Sans Serif" w:cs="Microsoft Sans Serif"/>
          <w:sz w:val="24"/>
          <w:szCs w:val="24"/>
        </w:rPr>
      </w:pPr>
    </w:p>
    <w:p w14:paraId="3BB20E98" w14:textId="77777777" w:rsidR="008B4EA8" w:rsidRDefault="008B4EA8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72DCBC6E" w14:textId="1935B01D" w:rsidR="008B4EA8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</w:p>
    <w:p w14:paraId="160A3DD0" w14:textId="516D8D90" w:rsidR="008F7A90" w:rsidRPr="008B4EA8" w:rsidRDefault="008F7A90" w:rsidP="008F7A90">
      <w:pPr>
        <w:rPr>
          <w:rFonts w:ascii="Microsoft Sans Serif" w:hAnsi="Microsoft Sans Serif" w:cs="Microsoft Sans Serif"/>
          <w:sz w:val="24"/>
          <w:szCs w:val="24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21F21B86" w14:textId="13E6100C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77D8">
        <w:rPr>
          <w:rFonts w:ascii="Microsoft Sans Serif" w:hAnsi="Microsoft Sans Serif" w:cs="Microsoft Sans Serif"/>
          <w:sz w:val="22"/>
          <w:szCs w:val="22"/>
        </w:rPr>
        <w:t>Haas</w:t>
      </w:r>
    </w:p>
    <w:p w14:paraId="601697AE" w14:textId="18E30F78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771C72">
        <w:rPr>
          <w:rFonts w:ascii="Microsoft Sans Serif" w:hAnsi="Microsoft Sans Serif" w:cs="Microsoft Sans Serif"/>
          <w:sz w:val="22"/>
          <w:szCs w:val="22"/>
        </w:rPr>
        <w:t>Scheduler</w:t>
      </w:r>
      <w:r w:rsidR="00E817C9">
        <w:rPr>
          <w:rFonts w:ascii="Microsoft Sans Serif" w:hAnsi="Microsoft Sans Serif" w:cs="Microsoft Sans Serif"/>
          <w:sz w:val="22"/>
          <w:szCs w:val="22"/>
        </w:rPr>
        <w:t>:</w:t>
      </w:r>
      <w:r w:rsidR="00771C7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8B4EA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59D5358D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61700E85" w14:textId="77777777" w:rsidR="008B4EA8" w:rsidRDefault="008B4EA8" w:rsidP="008B4EA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7975 - MICHAEL HAMAD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34033122"/>
      <w:bookmarkStart w:id="2" w:name="_Hlk34032922"/>
      <w:r>
        <w:rPr>
          <w:rFonts w:ascii="Microsoft Sans Serif" w:eastAsia="Microsoft Sans Serif" w:hAnsi="Microsoft Sans Serif" w:cs="Microsoft Sans Serif"/>
          <w:sz w:val="24"/>
        </w:rPr>
        <w:t xml:space="preserve">MICHAEL HAMAD </w:t>
      </w:r>
      <w:r>
        <w:rPr>
          <w:rFonts w:ascii="Microsoft Sans Serif" w:eastAsia="Microsoft Sans Serif" w:hAnsi="Microsoft Sans Serif" w:cs="Microsoft Sans Serif"/>
          <w:sz w:val="24"/>
        </w:rPr>
        <w:cr/>
        <w:t>132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KINGSTON PA  18704</w:t>
      </w:r>
      <w:bookmarkEnd w:id="1"/>
      <w:r>
        <w:rPr>
          <w:rFonts w:ascii="Microsoft Sans Serif" w:eastAsia="Microsoft Sans Serif" w:hAnsi="Microsoft Sans Serif" w:cs="Microsoft Sans Serif"/>
          <w:sz w:val="24"/>
        </w:rPr>
        <w:cr/>
      </w:r>
      <w:bookmarkEnd w:id="2"/>
      <w:r w:rsidRPr="00085C5B">
        <w:rPr>
          <w:rFonts w:ascii="Microsoft Sans Serif" w:eastAsia="Microsoft Sans Serif" w:hAnsi="Microsoft Sans Serif" w:cs="Microsoft Sans Serif"/>
          <w:b/>
          <w:bCs/>
          <w:sz w:val="24"/>
        </w:rPr>
        <w:t>570.283.3505</w:t>
      </w:r>
      <w:r w:rsidRPr="00085C5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5C5B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D734E2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22E9DDA2" w14:textId="77777777" w:rsidR="008B4EA8" w:rsidRDefault="008B4EA8" w:rsidP="008B4EA8">
      <w:pPr>
        <w:rPr>
          <w:rFonts w:ascii="Arial" w:hAnsi="Arial" w:cs="Arial"/>
        </w:rPr>
      </w:pPr>
    </w:p>
    <w:p w14:paraId="00E8571D" w14:textId="77777777" w:rsidR="008B4EA8" w:rsidRDefault="008B4EA8" w:rsidP="008B4EA8">
      <w:r w:rsidRPr="00085C5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10FCB1F1" w14:textId="77777777" w:rsidR="00590EBA" w:rsidRPr="004E5EA1" w:rsidRDefault="00590EBA" w:rsidP="008B4EA8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C4D4" w14:textId="77777777" w:rsidR="005102D7" w:rsidRDefault="005102D7">
      <w:r>
        <w:separator/>
      </w:r>
    </w:p>
  </w:endnote>
  <w:endnote w:type="continuationSeparator" w:id="0">
    <w:p w14:paraId="3B368BC1" w14:textId="77777777" w:rsidR="005102D7" w:rsidRDefault="0051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4A25" w14:textId="77777777" w:rsidR="005102D7" w:rsidRDefault="005102D7">
      <w:r>
        <w:separator/>
      </w:r>
    </w:p>
  </w:footnote>
  <w:footnote w:type="continuationSeparator" w:id="0">
    <w:p w14:paraId="26FB9FEB" w14:textId="77777777" w:rsidR="005102D7" w:rsidRDefault="0051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103E"/>
    <w:rsid w:val="0004178C"/>
    <w:rsid w:val="000604DF"/>
    <w:rsid w:val="00074DFB"/>
    <w:rsid w:val="00082DD3"/>
    <w:rsid w:val="000F1820"/>
    <w:rsid w:val="00103F35"/>
    <w:rsid w:val="00163F12"/>
    <w:rsid w:val="00164FE3"/>
    <w:rsid w:val="001713D4"/>
    <w:rsid w:val="00176998"/>
    <w:rsid w:val="001B1064"/>
    <w:rsid w:val="0020087B"/>
    <w:rsid w:val="00201439"/>
    <w:rsid w:val="00212544"/>
    <w:rsid w:val="00261038"/>
    <w:rsid w:val="002A1B58"/>
    <w:rsid w:val="00303CFC"/>
    <w:rsid w:val="0030493D"/>
    <w:rsid w:val="0032526D"/>
    <w:rsid w:val="00392A3F"/>
    <w:rsid w:val="003B6841"/>
    <w:rsid w:val="003C7ABC"/>
    <w:rsid w:val="004075AA"/>
    <w:rsid w:val="004255A7"/>
    <w:rsid w:val="00426E1B"/>
    <w:rsid w:val="00462D1A"/>
    <w:rsid w:val="00483C95"/>
    <w:rsid w:val="0048738E"/>
    <w:rsid w:val="004C7DB7"/>
    <w:rsid w:val="004D6B14"/>
    <w:rsid w:val="004E5EA1"/>
    <w:rsid w:val="00504BAD"/>
    <w:rsid w:val="005102D7"/>
    <w:rsid w:val="00535488"/>
    <w:rsid w:val="005527F0"/>
    <w:rsid w:val="00556F22"/>
    <w:rsid w:val="00577695"/>
    <w:rsid w:val="00590EBA"/>
    <w:rsid w:val="005A4FFA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63BDD"/>
    <w:rsid w:val="00771736"/>
    <w:rsid w:val="00771C72"/>
    <w:rsid w:val="00782ABF"/>
    <w:rsid w:val="00786651"/>
    <w:rsid w:val="007A3316"/>
    <w:rsid w:val="007B6955"/>
    <w:rsid w:val="007B6BAE"/>
    <w:rsid w:val="007C124D"/>
    <w:rsid w:val="00840E40"/>
    <w:rsid w:val="008449ED"/>
    <w:rsid w:val="008607AA"/>
    <w:rsid w:val="008635A1"/>
    <w:rsid w:val="00891ADB"/>
    <w:rsid w:val="0089790D"/>
    <w:rsid w:val="00897ACD"/>
    <w:rsid w:val="008A69F0"/>
    <w:rsid w:val="008B4EA8"/>
    <w:rsid w:val="008C7615"/>
    <w:rsid w:val="008D0AE0"/>
    <w:rsid w:val="008D6C7C"/>
    <w:rsid w:val="008F644F"/>
    <w:rsid w:val="008F7A90"/>
    <w:rsid w:val="009056EC"/>
    <w:rsid w:val="00913CFF"/>
    <w:rsid w:val="00916942"/>
    <w:rsid w:val="0092161E"/>
    <w:rsid w:val="00923EF7"/>
    <w:rsid w:val="00945F64"/>
    <w:rsid w:val="0095384F"/>
    <w:rsid w:val="00986A90"/>
    <w:rsid w:val="009B656E"/>
    <w:rsid w:val="009C1E92"/>
    <w:rsid w:val="009C525E"/>
    <w:rsid w:val="00A23846"/>
    <w:rsid w:val="00A26E8B"/>
    <w:rsid w:val="00A270E1"/>
    <w:rsid w:val="00A30229"/>
    <w:rsid w:val="00A404B5"/>
    <w:rsid w:val="00A40E3F"/>
    <w:rsid w:val="00A57385"/>
    <w:rsid w:val="00A67E83"/>
    <w:rsid w:val="00A9063D"/>
    <w:rsid w:val="00AA0A07"/>
    <w:rsid w:val="00AA2A6E"/>
    <w:rsid w:val="00AA6951"/>
    <w:rsid w:val="00AB3877"/>
    <w:rsid w:val="00AB6C05"/>
    <w:rsid w:val="00AD5B2A"/>
    <w:rsid w:val="00AE358A"/>
    <w:rsid w:val="00AF0D94"/>
    <w:rsid w:val="00B02A35"/>
    <w:rsid w:val="00B05542"/>
    <w:rsid w:val="00B21C1B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077D8"/>
    <w:rsid w:val="00C34A69"/>
    <w:rsid w:val="00C605CB"/>
    <w:rsid w:val="00C76AA7"/>
    <w:rsid w:val="00CC36FC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40F8A"/>
    <w:rsid w:val="00E817C9"/>
    <w:rsid w:val="00F07E4E"/>
    <w:rsid w:val="00F16B68"/>
    <w:rsid w:val="00F46A9A"/>
    <w:rsid w:val="00FA1A0A"/>
    <w:rsid w:val="00FA3CBC"/>
    <w:rsid w:val="00F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8B4EA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rupka@grossmcgin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AC2F-643F-424E-92A5-3ED6BF6F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6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7-01T16:16:00Z</dcterms:created>
  <dcterms:modified xsi:type="dcterms:W3CDTF">2020-07-01T16:16:00Z</dcterms:modified>
</cp:coreProperties>
</file>